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854F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59FFEBCF" w14:textId="73F6BE16" w:rsidR="009C486D" w:rsidRPr="00875AA8" w:rsidRDefault="00536CB2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536CB2">
        <w:rPr>
          <w:rFonts w:ascii="Garamond" w:hAnsi="Garamond" w:cs="Times New Roman"/>
          <w:b/>
          <w:sz w:val="24"/>
          <w:szCs w:val="24"/>
          <w:lang w:val="pl-PL"/>
        </w:rPr>
        <w:t>Pierwsza pomoc przedlekarska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536CB2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First aid</w:t>
      </w:r>
    </w:p>
    <w:p w14:paraId="4A06424F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7F001D80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D2AAFE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19AC387F" w14:textId="6856FBB8" w:rsidR="00B01CE3" w:rsidRPr="00875AA8" w:rsidRDefault="00536CB2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5/2026</w:t>
                </w:r>
              </w:p>
            </w:sdtContent>
          </w:sdt>
        </w:tc>
      </w:tr>
      <w:tr w:rsidR="00B01CE3" w:rsidRPr="00875AA8" w14:paraId="1A46602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278AEA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2AD075DD" w14:textId="634A054B" w:rsidR="00B01CE3" w:rsidRPr="00EA5BB0" w:rsidRDefault="00536CB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34A45B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8E45D5D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0BDE8969" w14:textId="13AFF0DD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536CB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536CB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="00B01CE3" w:rsidRPr="00875AA8" w14:paraId="52C6A8A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360EBF4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38488FEF" w14:textId="31B2614E" w:rsidR="00B01CE3" w:rsidRPr="00EA5BB0" w:rsidRDefault="00536CB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6F2B2DB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A41E16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3C71A747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2F94A44C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68617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41492EC9" w14:textId="6292BA58" w:rsidR="00B01CE3" w:rsidRPr="00EA5BB0" w:rsidRDefault="0090235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odstawowy i kliniczny</w:t>
                </w:r>
              </w:p>
            </w:sdtContent>
          </w:sdt>
        </w:tc>
      </w:tr>
      <w:tr w:rsidR="00B01CE3" w:rsidRPr="005503C0" w14:paraId="0DFAF55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46FB1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7C05F10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AFC594F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8C27B9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FA36CBD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6B8F6FD7" w14:textId="64B7560A" w:rsidR="00B01CE3" w:rsidRPr="00EA5BB0" w:rsidRDefault="00536CB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80B829A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384B6EEF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C9E43C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6E9C2B5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7836E1C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6C81366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34122CB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072EB35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0EB8E9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7CAAA9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24FF84B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7992AE0D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0B2C1F9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6C38E1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4250FC91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5A3DAAB" w14:textId="2C09AB74" w:rsidR="00B01CE3" w:rsidRPr="0049627E" w:rsidRDefault="00536CB2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1A088A78" w14:textId="77777777" w:rsidR="00B01CE3" w:rsidRPr="0049627E" w:rsidRDefault="0003687D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Godz_ST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showingPlcHdr/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54B4E7D9" w14:textId="77777777" w:rsidR="00B01CE3" w:rsidRPr="0049627E" w:rsidRDefault="00DF191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49627E">
                  <w:rPr>
                    <w:rFonts w:ascii="Garamond" w:hAnsi="Garamond" w:cs="Times New Roman"/>
                    <w:bCs/>
                    <w:sz w:val="18"/>
                    <w:szCs w:val="18"/>
                    <w:lang w:val="pl-PL"/>
                  </w:rPr>
                  <w:t>Godz_NST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3B2F49E5" w14:textId="18D88E40" w:rsidR="00B01CE3" w:rsidRPr="0049627E" w:rsidRDefault="00536CB2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1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2032BCC5" w14:textId="18CFD214" w:rsidR="00B01CE3" w:rsidRPr="0049627E" w:rsidRDefault="00536CB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55809E9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4AEAD316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37F62E3A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A5841F5" w14:textId="7D694D12" w:rsidR="00B01CE3" w:rsidRPr="0049627E" w:rsidRDefault="00536CB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26E73A82" w14:textId="6CE94887" w:rsidR="00B01CE3" w:rsidRPr="0049627E" w:rsidRDefault="00536CB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0FBC534A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D3EAFD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6B29A737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B0D167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35E3129" w14:textId="108548E1" w:rsidR="00B01CE3" w:rsidRPr="0049627E" w:rsidRDefault="00536CB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45" w:type="dxa"/>
            <w:vAlign w:val="center"/>
          </w:tcPr>
          <w:p w14:paraId="7F90DC70" w14:textId="6562A909" w:rsidR="00B01CE3" w:rsidRPr="0049627E" w:rsidRDefault="00536CB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7</w:t>
            </w:r>
          </w:p>
        </w:tc>
        <w:tc>
          <w:tcPr>
            <w:tcW w:w="845" w:type="dxa"/>
            <w:vMerge/>
            <w:vAlign w:val="center"/>
          </w:tcPr>
          <w:p w14:paraId="7365C047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8E4CE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B7474E7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3800CCA3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11B7532C" w14:textId="1AE0FA90" w:rsidR="00B01CE3" w:rsidRPr="0049627E" w:rsidRDefault="00536CB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1545" w:type="dxa"/>
            <w:vAlign w:val="center"/>
          </w:tcPr>
          <w:p w14:paraId="40FE7D2D" w14:textId="71A31BDD" w:rsidR="00B01CE3" w:rsidRPr="0049627E" w:rsidRDefault="00536CB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845" w:type="dxa"/>
            <w:vMerge/>
            <w:vAlign w:val="center"/>
          </w:tcPr>
          <w:p w14:paraId="7E14F80B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57CAFE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5DB588CC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184DF3D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536CB2" w:rsidRPr="0002102E" w14:paraId="2F8EADBA" w14:textId="77777777" w:rsidTr="00536CB2">
        <w:trPr>
          <w:trHeight w:val="268"/>
        </w:trPr>
        <w:tc>
          <w:tcPr>
            <w:tcW w:w="519" w:type="dxa"/>
            <w:vAlign w:val="center"/>
          </w:tcPr>
          <w:p w14:paraId="01916BDC" w14:textId="77777777" w:rsidR="00536CB2" w:rsidRPr="00A3671B" w:rsidRDefault="00536CB2" w:rsidP="00536CB2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E29BC78" w14:textId="05BD7AD3" w:rsidR="00536CB2" w:rsidRPr="00875AA8" w:rsidRDefault="00536CB2" w:rsidP="00536CB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6CB2">
              <w:rPr>
                <w:rFonts w:ascii="Garamond" w:hAnsi="Garamond"/>
                <w:sz w:val="20"/>
                <w:szCs w:val="20"/>
                <w:lang w:val="pl-PL"/>
              </w:rPr>
              <w:t xml:space="preserve">Zapoznanie studentów z ramami prawnymi oraz zasadami udzielania kwalifikowanej pierwszej pomocy. </w:t>
            </w:r>
          </w:p>
        </w:tc>
      </w:tr>
      <w:tr w:rsidR="00536CB2" w:rsidRPr="0002102E" w14:paraId="417E360C" w14:textId="77777777" w:rsidTr="00536CB2">
        <w:trPr>
          <w:trHeight w:val="268"/>
        </w:trPr>
        <w:tc>
          <w:tcPr>
            <w:tcW w:w="519" w:type="dxa"/>
            <w:vAlign w:val="center"/>
          </w:tcPr>
          <w:p w14:paraId="0FAB8BBE" w14:textId="77777777" w:rsidR="00536CB2" w:rsidRPr="00A3671B" w:rsidRDefault="00536CB2" w:rsidP="00536CB2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826D789" w14:textId="511DA9E6" w:rsidR="00536CB2" w:rsidRPr="00875AA8" w:rsidRDefault="00536CB2" w:rsidP="00536CB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6CB2">
              <w:rPr>
                <w:rFonts w:ascii="Garamond" w:hAnsi="Garamond"/>
                <w:sz w:val="20"/>
                <w:szCs w:val="20"/>
                <w:lang w:val="pl-PL"/>
              </w:rPr>
              <w:t>Nauka wykonywania czynności składających się na pierwsza</w:t>
            </w:r>
            <w:r w:rsidRPr="00536CB2">
              <w:rPr>
                <w:sz w:val="20"/>
                <w:szCs w:val="20"/>
                <w:lang w:val="pl-PL"/>
              </w:rPr>
              <w:t>̨</w:t>
            </w:r>
            <w:r w:rsidRPr="00536CB2">
              <w:rPr>
                <w:rFonts w:ascii="Garamond" w:hAnsi="Garamond"/>
                <w:sz w:val="20"/>
                <w:szCs w:val="20"/>
                <w:lang w:val="pl-PL"/>
              </w:rPr>
              <w:t xml:space="preserve"> pomoc w rożnych stanach zagrożenia zgodnie z obowiązującym algorytmem.</w:t>
            </w:r>
          </w:p>
        </w:tc>
      </w:tr>
      <w:tr w:rsidR="00536CB2" w:rsidRPr="0002102E" w14:paraId="5F885989" w14:textId="77777777" w:rsidTr="00536CB2">
        <w:trPr>
          <w:trHeight w:val="268"/>
        </w:trPr>
        <w:tc>
          <w:tcPr>
            <w:tcW w:w="519" w:type="dxa"/>
            <w:vAlign w:val="center"/>
          </w:tcPr>
          <w:p w14:paraId="21EC3D9B" w14:textId="77777777" w:rsidR="00536CB2" w:rsidRPr="00A3671B" w:rsidRDefault="00536CB2" w:rsidP="00536CB2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26E43E58" w14:textId="7A0BBB5B" w:rsidR="00536CB2" w:rsidRPr="00875AA8" w:rsidRDefault="00536CB2" w:rsidP="00536CB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6CB2">
              <w:rPr>
                <w:rFonts w:ascii="Garamond" w:hAnsi="Garamond"/>
                <w:sz w:val="20"/>
                <w:szCs w:val="20"/>
                <w:lang w:val="pl-PL"/>
              </w:rPr>
              <w:t xml:space="preserve">Budowanie poczucia odpowiedzialności za bezpieczeństwo innych i swoje. </w:t>
            </w:r>
          </w:p>
        </w:tc>
      </w:tr>
    </w:tbl>
    <w:p w14:paraId="0CDFD6D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024158BD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39F863D7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1FF5F6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02102E" w14:paraId="6815D549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91AFFBB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BD16D7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C625C54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47CEF8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7FE3FA0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3FDBA355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536CB2" w:rsidRPr="00875AA8" w14:paraId="5806EDE6" w14:textId="77777777" w:rsidTr="002240C3">
        <w:tc>
          <w:tcPr>
            <w:tcW w:w="562" w:type="dxa"/>
            <w:vAlign w:val="center"/>
          </w:tcPr>
          <w:p w14:paraId="28A43075" w14:textId="77777777" w:rsidR="00536CB2" w:rsidRPr="00875AA8" w:rsidRDefault="00536CB2" w:rsidP="00536CB2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DE3B14D" w14:textId="2A7ABC09" w:rsidR="00536CB2" w:rsidRPr="00D50AE4" w:rsidRDefault="00536CB2" w:rsidP="00536CB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>Zna ramy prawne ratowania zdrowia i życia w różnych stanach ich zagrożenia</w:t>
            </w:r>
          </w:p>
        </w:tc>
        <w:tc>
          <w:tcPr>
            <w:tcW w:w="1559" w:type="dxa"/>
            <w:vAlign w:val="center"/>
          </w:tcPr>
          <w:p w14:paraId="6315A4AC" w14:textId="418C63E9" w:rsidR="00536CB2" w:rsidRPr="00D50AE4" w:rsidRDefault="00536CB2" w:rsidP="00536C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>Diet_WG02 Diet_WK03</w:t>
            </w:r>
          </w:p>
        </w:tc>
        <w:tc>
          <w:tcPr>
            <w:tcW w:w="2551" w:type="dxa"/>
          </w:tcPr>
          <w:p w14:paraId="505B422F" w14:textId="0CE9ECCB" w:rsidR="00536CB2" w:rsidRPr="00D50AE4" w:rsidRDefault="00536CB2" w:rsidP="00D50A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aliczenie</w:t>
            </w:r>
          </w:p>
        </w:tc>
      </w:tr>
      <w:tr w:rsidR="00536CB2" w:rsidRPr="00875AA8" w14:paraId="645C70EC" w14:textId="77777777" w:rsidTr="002240C3">
        <w:tc>
          <w:tcPr>
            <w:tcW w:w="562" w:type="dxa"/>
            <w:vAlign w:val="center"/>
          </w:tcPr>
          <w:p w14:paraId="1CE16ED1" w14:textId="77777777" w:rsidR="00536CB2" w:rsidRPr="00875AA8" w:rsidRDefault="00536CB2" w:rsidP="00536CB2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F650EBC" w14:textId="0B07DF8D" w:rsidR="00536CB2" w:rsidRPr="00D50AE4" w:rsidRDefault="00536CB2" w:rsidP="00536CB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>Zna zasady udzielania pierwszej pomocy dla osób w rożnych wieku i w stanach zagrożenia wywołanych rożnymi przyczynami.</w:t>
            </w:r>
          </w:p>
        </w:tc>
        <w:tc>
          <w:tcPr>
            <w:tcW w:w="1559" w:type="dxa"/>
            <w:vAlign w:val="center"/>
          </w:tcPr>
          <w:p w14:paraId="32F30EBA" w14:textId="4817DD8B" w:rsidR="00536CB2" w:rsidRPr="00D50AE4" w:rsidRDefault="00536CB2" w:rsidP="00536C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>Diet_WG02 Diet_WG07</w:t>
            </w:r>
          </w:p>
        </w:tc>
        <w:tc>
          <w:tcPr>
            <w:tcW w:w="2551" w:type="dxa"/>
          </w:tcPr>
          <w:p w14:paraId="3188B38A" w14:textId="241DB3CF" w:rsidR="00536CB2" w:rsidRPr="00D50AE4" w:rsidRDefault="00536CB2" w:rsidP="00D50A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aliczenie</w:t>
            </w:r>
          </w:p>
        </w:tc>
      </w:tr>
    </w:tbl>
    <w:p w14:paraId="14E9105E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5D88727F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4C25B47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02102E" w14:paraId="69250DDF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69D605B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6E86645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4C348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42BE3EB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1778A00A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09A063E5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D50AE4" w:rsidRPr="0002102E" w14:paraId="0FB8E874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D92215E" w14:textId="77777777" w:rsidR="00D50AE4" w:rsidRPr="00875AA8" w:rsidRDefault="00D50AE4" w:rsidP="00D50AE4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A16E890" w14:textId="110CE529" w:rsidR="00D50AE4" w:rsidRPr="00D50AE4" w:rsidRDefault="00D50AE4" w:rsidP="00D50AE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>Odpowiednio zabezpiecza miejsce udzielania pierwszej pomocy</w:t>
            </w:r>
          </w:p>
        </w:tc>
        <w:tc>
          <w:tcPr>
            <w:tcW w:w="1560" w:type="dxa"/>
            <w:vAlign w:val="center"/>
          </w:tcPr>
          <w:p w14:paraId="5BE4DF36" w14:textId="36C01C54" w:rsidR="00D50AE4" w:rsidRPr="00D50AE4" w:rsidRDefault="00D50AE4" w:rsidP="00D50A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>Diet_UW03</w:t>
            </w:r>
          </w:p>
        </w:tc>
        <w:tc>
          <w:tcPr>
            <w:tcW w:w="2552" w:type="dxa"/>
            <w:vAlign w:val="center"/>
          </w:tcPr>
          <w:p w14:paraId="7654010B" w14:textId="030B9278" w:rsidR="00D50AE4" w:rsidRPr="00D50AE4" w:rsidRDefault="00D50AE4" w:rsidP="00D50A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aliczenie – wykonanie zadań podczas zajęć.</w:t>
            </w:r>
          </w:p>
        </w:tc>
      </w:tr>
      <w:tr w:rsidR="00D50AE4" w:rsidRPr="0002102E" w14:paraId="004DC05D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3BA5B85" w14:textId="77777777" w:rsidR="00D50AE4" w:rsidRPr="00875AA8" w:rsidRDefault="00D50AE4" w:rsidP="00D50AE4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F55CBB1" w14:textId="6DFEB1CD" w:rsidR="00D50AE4" w:rsidRPr="00D50AE4" w:rsidRDefault="00D50AE4" w:rsidP="00D50AE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>Dokonuje prawidłowej oceny stanu zagroż</w:t>
            </w:r>
            <w:r w:rsidRPr="00D50AE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</w:t>
            </w: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 xml:space="preserve">nia zdrowia lub </w:t>
            </w:r>
            <w:r w:rsidRPr="00D50AE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ż</w:t>
            </w: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>ycia.</w:t>
            </w:r>
          </w:p>
        </w:tc>
        <w:tc>
          <w:tcPr>
            <w:tcW w:w="1560" w:type="dxa"/>
            <w:vAlign w:val="center"/>
          </w:tcPr>
          <w:p w14:paraId="79741EFD" w14:textId="5EF7E5C2" w:rsidR="00D50AE4" w:rsidRPr="00D50AE4" w:rsidRDefault="00D50AE4" w:rsidP="00D50A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>Diet_UW03</w:t>
            </w:r>
          </w:p>
        </w:tc>
        <w:tc>
          <w:tcPr>
            <w:tcW w:w="2552" w:type="dxa"/>
            <w:vAlign w:val="center"/>
          </w:tcPr>
          <w:p w14:paraId="76D5BA01" w14:textId="67361D9D" w:rsidR="00D50AE4" w:rsidRPr="00D50AE4" w:rsidRDefault="00D50AE4" w:rsidP="00D50A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aliczenie – wykonanie zadań podczas zajęć.</w:t>
            </w:r>
          </w:p>
        </w:tc>
      </w:tr>
      <w:tr w:rsidR="00D50AE4" w:rsidRPr="0002102E" w14:paraId="2163BFE4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1D956F9" w14:textId="77777777" w:rsidR="00D50AE4" w:rsidRPr="00875AA8" w:rsidRDefault="00D50AE4" w:rsidP="00D50AE4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9EA6839" w14:textId="221AFD95" w:rsidR="00D50AE4" w:rsidRPr="00D50AE4" w:rsidRDefault="00D50AE4" w:rsidP="00D50AE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>Przeprowadza zabiegi resuscytacyjne zgodnie z obowią</w:t>
            </w:r>
            <w:r w:rsidRPr="00D50AE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</w:t>
            </w: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>ując</w:t>
            </w:r>
            <w:r w:rsidRPr="00D50AE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y</w:t>
            </w: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>m algorytmem z uwzglę</w:t>
            </w:r>
            <w:r w:rsidRPr="00D50AE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</w:t>
            </w: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>nieniem różnic wynikają</w:t>
            </w:r>
            <w:r w:rsidRPr="00D50AE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c</w:t>
            </w: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>ych wieku</w:t>
            </w:r>
          </w:p>
        </w:tc>
        <w:tc>
          <w:tcPr>
            <w:tcW w:w="1560" w:type="dxa"/>
            <w:vAlign w:val="center"/>
          </w:tcPr>
          <w:p w14:paraId="40AD2BCC" w14:textId="007F060A" w:rsidR="00D50AE4" w:rsidRPr="00D50AE4" w:rsidRDefault="00D50AE4" w:rsidP="00D50A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>Diet_UW03</w:t>
            </w:r>
          </w:p>
        </w:tc>
        <w:tc>
          <w:tcPr>
            <w:tcW w:w="2552" w:type="dxa"/>
            <w:vAlign w:val="center"/>
          </w:tcPr>
          <w:p w14:paraId="4E7609D3" w14:textId="241756FF" w:rsidR="00D50AE4" w:rsidRPr="00D50AE4" w:rsidRDefault="00D50AE4" w:rsidP="00D50A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aliczenie – wykonanie zadań podczas zajęć.</w:t>
            </w:r>
          </w:p>
        </w:tc>
      </w:tr>
      <w:tr w:rsidR="00D50AE4" w:rsidRPr="0002102E" w14:paraId="300EDD8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CE984A4" w14:textId="77777777" w:rsidR="00D50AE4" w:rsidRPr="00875AA8" w:rsidRDefault="00D50AE4" w:rsidP="00D50AE4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5926862" w14:textId="2E71324E" w:rsidR="00D50AE4" w:rsidRPr="00D50AE4" w:rsidRDefault="00D50AE4" w:rsidP="00D50AE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>Przeprowadza czynności składające się na pierwszą pomoc w przypadku wystąpienia rożnych stanów zagrożenia zdrowotnego pochodzenia wewnętrznego, urazowego i środowiskowego.</w:t>
            </w:r>
          </w:p>
        </w:tc>
        <w:tc>
          <w:tcPr>
            <w:tcW w:w="1560" w:type="dxa"/>
            <w:vAlign w:val="center"/>
          </w:tcPr>
          <w:p w14:paraId="3CBB6B84" w14:textId="47A3AC1F" w:rsidR="00D50AE4" w:rsidRPr="00D50AE4" w:rsidRDefault="00D50AE4" w:rsidP="00D50A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>Diet_UW03</w:t>
            </w:r>
          </w:p>
        </w:tc>
        <w:tc>
          <w:tcPr>
            <w:tcW w:w="2552" w:type="dxa"/>
            <w:vAlign w:val="center"/>
          </w:tcPr>
          <w:p w14:paraId="7D1880B7" w14:textId="6D0EF1EB" w:rsidR="00D50AE4" w:rsidRPr="00D50AE4" w:rsidRDefault="00D50AE4" w:rsidP="00D50A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aliczenie – wykonanie zadań podczas zajęć.</w:t>
            </w:r>
          </w:p>
        </w:tc>
      </w:tr>
      <w:tr w:rsidR="00D50AE4" w:rsidRPr="0002102E" w14:paraId="77EEAC1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4DFA34A" w14:textId="77777777" w:rsidR="00D50AE4" w:rsidRPr="00875AA8" w:rsidRDefault="00D50AE4" w:rsidP="00D50AE4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287F91F" w14:textId="7163C5FF" w:rsidR="00D50AE4" w:rsidRPr="00D50AE4" w:rsidRDefault="00D50AE4" w:rsidP="00D50AE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>Prawidłowo stosuje sprzęt, narzędzia i materiały wykorzystywane przy udzielaniu pierwszej pomocy</w:t>
            </w:r>
          </w:p>
        </w:tc>
        <w:tc>
          <w:tcPr>
            <w:tcW w:w="1560" w:type="dxa"/>
            <w:vAlign w:val="center"/>
          </w:tcPr>
          <w:p w14:paraId="056CC653" w14:textId="1BAFAAC5" w:rsidR="00D50AE4" w:rsidRPr="00D50AE4" w:rsidRDefault="00D50AE4" w:rsidP="00D50A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eastAsia="Times New Roman" w:hAnsi="Garamond" w:cs="Times New Roman"/>
                <w:sz w:val="18"/>
                <w:szCs w:val="18"/>
                <w:lang w:val="pl-PL" w:eastAsia="pl-PL"/>
              </w:rPr>
              <w:t>Diet_UW03</w:t>
            </w:r>
          </w:p>
        </w:tc>
        <w:tc>
          <w:tcPr>
            <w:tcW w:w="2552" w:type="dxa"/>
            <w:vAlign w:val="center"/>
          </w:tcPr>
          <w:p w14:paraId="39010A23" w14:textId="3D370708" w:rsidR="00D50AE4" w:rsidRPr="00D50AE4" w:rsidRDefault="00D50AE4" w:rsidP="00D50A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aliczenie – wykonanie zadań podczas zajęć.</w:t>
            </w:r>
          </w:p>
        </w:tc>
      </w:tr>
    </w:tbl>
    <w:p w14:paraId="0AC5584F" w14:textId="77777777" w:rsidR="009C486D" w:rsidRPr="00536CB2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98E658C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4FD9974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02102E" w14:paraId="36A5BDB7" w14:textId="77777777" w:rsidTr="00D50AE4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6DAA06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5C4747A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594EE7E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D8E384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4411FA32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00B83A6B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D50AE4" w:rsidRPr="0002102E" w14:paraId="41D14331" w14:textId="77777777" w:rsidTr="00D50AE4">
        <w:tc>
          <w:tcPr>
            <w:tcW w:w="562" w:type="dxa"/>
            <w:vAlign w:val="center"/>
          </w:tcPr>
          <w:p w14:paraId="0F6BDAB8" w14:textId="77777777" w:rsidR="00D50AE4" w:rsidRPr="00875AA8" w:rsidRDefault="00D50AE4" w:rsidP="00D50A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7B27D7E" w14:textId="5CCCF608" w:rsidR="00D50AE4" w:rsidRPr="00D50AE4" w:rsidRDefault="00D50AE4" w:rsidP="00D50AE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/>
                <w:sz w:val="18"/>
                <w:szCs w:val="18"/>
                <w:lang w:val="pl-PL"/>
              </w:rPr>
              <w:t>Jest świadomy zobowią</w:t>
            </w: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</w:t>
            </w:r>
            <w:r w:rsidRPr="00D50AE4">
              <w:rPr>
                <w:rFonts w:ascii="Garamond" w:hAnsi="Garamond"/>
                <w:sz w:val="18"/>
                <w:szCs w:val="18"/>
                <w:lang w:val="pl-PL"/>
              </w:rPr>
              <w:t>ania prawnego i moralnego zwią</w:t>
            </w: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</w:t>
            </w:r>
            <w:r w:rsidRPr="00D50AE4">
              <w:rPr>
                <w:rFonts w:ascii="Garamond" w:hAnsi="Garamond"/>
                <w:sz w:val="18"/>
                <w:szCs w:val="18"/>
                <w:lang w:val="pl-PL"/>
              </w:rPr>
              <w:t>anego z udzielaniem pierwszej pomocy w stanach zagroż</w:t>
            </w: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e</w:t>
            </w:r>
            <w:r w:rsidRPr="00D50AE4">
              <w:rPr>
                <w:rFonts w:ascii="Garamond" w:hAnsi="Garamond"/>
                <w:sz w:val="18"/>
                <w:szCs w:val="18"/>
                <w:lang w:val="pl-PL"/>
              </w:rPr>
              <w:t xml:space="preserve">nia zdrowia i </w:t>
            </w: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ż</w:t>
            </w:r>
            <w:r w:rsidRPr="00D50AE4">
              <w:rPr>
                <w:rFonts w:ascii="Garamond" w:hAnsi="Garamond"/>
                <w:sz w:val="18"/>
                <w:szCs w:val="18"/>
                <w:lang w:val="pl-PL"/>
              </w:rPr>
              <w:t xml:space="preserve">ycia. </w:t>
            </w:r>
          </w:p>
        </w:tc>
        <w:tc>
          <w:tcPr>
            <w:tcW w:w="1559" w:type="dxa"/>
            <w:vAlign w:val="center"/>
          </w:tcPr>
          <w:p w14:paraId="55850A89" w14:textId="3E0788DE" w:rsidR="00D50AE4" w:rsidRPr="00D50AE4" w:rsidRDefault="00D50AE4" w:rsidP="00D50A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/>
                <w:sz w:val="18"/>
                <w:szCs w:val="18"/>
              </w:rPr>
              <w:t xml:space="preserve">Diet_KO01 </w:t>
            </w:r>
          </w:p>
        </w:tc>
        <w:tc>
          <w:tcPr>
            <w:tcW w:w="2558" w:type="dxa"/>
            <w:vAlign w:val="center"/>
          </w:tcPr>
          <w:p w14:paraId="6BF219B6" w14:textId="421A7F12" w:rsidR="00D50AE4" w:rsidRPr="00D50AE4" w:rsidRDefault="00D50AE4" w:rsidP="00D50A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/>
                <w:sz w:val="18"/>
                <w:szCs w:val="18"/>
                <w:lang w:val="pl-PL"/>
              </w:rPr>
              <w:t>Zaliczenie – wykonanie zadań podczas zajęć.</w:t>
            </w:r>
          </w:p>
        </w:tc>
      </w:tr>
    </w:tbl>
    <w:p w14:paraId="7DA1DD3F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C14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7E499019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4F50C9B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956394E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2BE1536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0EFF784C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672A0EAF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5382364D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456A02F0" w14:textId="7DA9C4FB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02102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0E55A3" w:rsidRPr="00875AA8" w14:paraId="6A36C1B5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9B6BD8B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729277B4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807181E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43352E1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D50AE4" w:rsidRPr="00875AA8" w14:paraId="67F8BA2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1B23F47" w14:textId="77777777" w:rsidR="00D50AE4" w:rsidRPr="00875AA8" w:rsidRDefault="00D50AE4" w:rsidP="00D50AE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E3270AB" w14:textId="5E141F02" w:rsidR="00D50AE4" w:rsidRPr="00D50AE4" w:rsidRDefault="00D50AE4" w:rsidP="00D50AE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/>
                <w:sz w:val="20"/>
                <w:szCs w:val="20"/>
                <w:lang w:val="pl-PL"/>
              </w:rPr>
              <w:t xml:space="preserve">Aspekty prawne i etyczne ratowania życia i udzielania pierwszej pomocy. </w:t>
            </w:r>
          </w:p>
        </w:tc>
        <w:tc>
          <w:tcPr>
            <w:tcW w:w="1701" w:type="dxa"/>
            <w:vAlign w:val="center"/>
          </w:tcPr>
          <w:p w14:paraId="30191CD9" w14:textId="44F676E7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3D6">
              <w:rPr>
                <w:rFonts w:ascii="Garamond" w:hAnsi="Garamond"/>
                <w:sz w:val="20"/>
                <w:szCs w:val="20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4E748AAC" w14:textId="3E3C5A54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1</w:t>
            </w:r>
          </w:p>
        </w:tc>
      </w:tr>
      <w:tr w:rsidR="00D50AE4" w:rsidRPr="00875AA8" w14:paraId="213C530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C0A69EC" w14:textId="77777777" w:rsidR="00D50AE4" w:rsidRPr="00875AA8" w:rsidRDefault="00D50AE4" w:rsidP="00D50AE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68E50F6" w14:textId="2C621D43" w:rsidR="00D50AE4" w:rsidRPr="00D50AE4" w:rsidRDefault="00D50AE4" w:rsidP="00D50AE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/>
                <w:sz w:val="20"/>
                <w:szCs w:val="20"/>
                <w:lang w:val="pl-PL"/>
              </w:rPr>
              <w:t xml:space="preserve">Rodzaje pierwszej pomocy. Zabezpieczenie miejsca udzielania pierwszej pomocy. </w:t>
            </w:r>
          </w:p>
        </w:tc>
        <w:tc>
          <w:tcPr>
            <w:tcW w:w="1701" w:type="dxa"/>
            <w:vAlign w:val="center"/>
          </w:tcPr>
          <w:p w14:paraId="5CC4B91E" w14:textId="4B095786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3D6">
              <w:rPr>
                <w:rFonts w:ascii="Garamond" w:hAnsi="Garamond"/>
                <w:sz w:val="20"/>
                <w:szCs w:val="20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01FEA63E" w14:textId="406F94C2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0,5</w:t>
            </w:r>
          </w:p>
        </w:tc>
      </w:tr>
      <w:tr w:rsidR="00D50AE4" w:rsidRPr="00875AA8" w14:paraId="1C0F107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24AA185" w14:textId="77777777" w:rsidR="00D50AE4" w:rsidRPr="00875AA8" w:rsidRDefault="00D50AE4" w:rsidP="00D50AE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423319A" w14:textId="13AAB198" w:rsidR="00D50AE4" w:rsidRPr="00D50AE4" w:rsidRDefault="00D50AE4" w:rsidP="00D50AE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/>
                <w:sz w:val="20"/>
                <w:szCs w:val="20"/>
                <w:lang w:val="pl-PL"/>
              </w:rPr>
              <w:t xml:space="preserve">Rozpoznanie stanów zagrożenia zdrowia lub życia człowieka i ocena podstawowych funkcji życiowych. </w:t>
            </w:r>
          </w:p>
        </w:tc>
        <w:tc>
          <w:tcPr>
            <w:tcW w:w="1701" w:type="dxa"/>
            <w:vAlign w:val="center"/>
          </w:tcPr>
          <w:p w14:paraId="7532A2F4" w14:textId="166BC2E7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3D6">
              <w:rPr>
                <w:rFonts w:ascii="Garamond" w:hAnsi="Garamond"/>
                <w:sz w:val="20"/>
                <w:szCs w:val="20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32A26BD1" w14:textId="3F20D19D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0,5</w:t>
            </w:r>
          </w:p>
        </w:tc>
      </w:tr>
      <w:tr w:rsidR="00D50AE4" w:rsidRPr="00875AA8" w14:paraId="76C4B95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8F7490D" w14:textId="77777777" w:rsidR="00D50AE4" w:rsidRPr="00875AA8" w:rsidRDefault="00D50AE4" w:rsidP="00D50AE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1BA2475" w14:textId="691648A1" w:rsidR="00D50AE4" w:rsidRPr="00D50AE4" w:rsidRDefault="00D50AE4" w:rsidP="00D50AE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/>
                <w:sz w:val="20"/>
                <w:szCs w:val="20"/>
                <w:lang w:val="pl-PL"/>
              </w:rPr>
              <w:t xml:space="preserve">Bezprzyrządowa resuscytacja krążeniowo – oddechowa dorosłych i dzieci. </w:t>
            </w:r>
          </w:p>
        </w:tc>
        <w:tc>
          <w:tcPr>
            <w:tcW w:w="1701" w:type="dxa"/>
            <w:vAlign w:val="center"/>
          </w:tcPr>
          <w:p w14:paraId="2D1560D7" w14:textId="16ED251A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3D6">
              <w:rPr>
                <w:rFonts w:ascii="Garamond" w:hAnsi="Garamond"/>
                <w:sz w:val="20"/>
                <w:szCs w:val="20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830E4C2" w14:textId="22B51D68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1</w:t>
            </w:r>
          </w:p>
        </w:tc>
      </w:tr>
      <w:tr w:rsidR="00D50AE4" w:rsidRPr="00875AA8" w14:paraId="3B37E7C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407611F" w14:textId="77777777" w:rsidR="00D50AE4" w:rsidRPr="00875AA8" w:rsidRDefault="00D50AE4" w:rsidP="00D50AE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A25E1B7" w14:textId="1935D2C9" w:rsidR="00D50AE4" w:rsidRPr="00D50AE4" w:rsidRDefault="00D50AE4" w:rsidP="00D50AE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/>
                <w:sz w:val="20"/>
                <w:szCs w:val="20"/>
                <w:lang w:val="pl-PL"/>
              </w:rPr>
              <w:t>Przywrócenie, podtrzymanie i stabilizacja podstawowych funkcji ż</w:t>
            </w:r>
            <w:r w:rsidRPr="00D50A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D50AE4">
              <w:rPr>
                <w:rFonts w:ascii="Garamond" w:hAnsi="Garamond"/>
                <w:sz w:val="20"/>
                <w:szCs w:val="20"/>
                <w:lang w:val="pl-PL"/>
              </w:rPr>
              <w:t>ciowych i stabilizacja rożnych obszarów ciała uszkodzonych w wyniku działania czynników zewnętrznych.</w:t>
            </w:r>
          </w:p>
        </w:tc>
        <w:tc>
          <w:tcPr>
            <w:tcW w:w="1701" w:type="dxa"/>
            <w:vAlign w:val="center"/>
          </w:tcPr>
          <w:p w14:paraId="7A510244" w14:textId="40E41EBE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3D6">
              <w:rPr>
                <w:rFonts w:ascii="Garamond" w:hAnsi="Garamond"/>
                <w:sz w:val="20"/>
                <w:szCs w:val="20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0D0F446" w14:textId="0A7C41EF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1</w:t>
            </w:r>
          </w:p>
        </w:tc>
      </w:tr>
      <w:tr w:rsidR="00D50AE4" w:rsidRPr="00875AA8" w14:paraId="12C04C3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AC3F95C" w14:textId="77777777" w:rsidR="00D50AE4" w:rsidRPr="00875AA8" w:rsidRDefault="00D50AE4" w:rsidP="00D50AE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B423B79" w14:textId="5BFA184F" w:rsidR="00D50AE4" w:rsidRPr="00D50AE4" w:rsidRDefault="00D50AE4" w:rsidP="00D50AE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/>
                <w:sz w:val="20"/>
                <w:szCs w:val="20"/>
              </w:rPr>
              <w:t xml:space="preserve">Elektroterapia z wykorzystaniem defibrylatora. </w:t>
            </w:r>
          </w:p>
        </w:tc>
        <w:tc>
          <w:tcPr>
            <w:tcW w:w="1701" w:type="dxa"/>
            <w:vAlign w:val="center"/>
          </w:tcPr>
          <w:p w14:paraId="36F0973B" w14:textId="2483682A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3D6">
              <w:rPr>
                <w:rFonts w:ascii="Garamond" w:hAnsi="Garamond"/>
                <w:sz w:val="20"/>
                <w:szCs w:val="20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E67917" w14:textId="603FE873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1</w:t>
            </w:r>
          </w:p>
        </w:tc>
      </w:tr>
      <w:tr w:rsidR="00D50AE4" w:rsidRPr="00875AA8" w14:paraId="7DF0536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63879D2" w14:textId="77777777" w:rsidR="00D50AE4" w:rsidRPr="00875AA8" w:rsidRDefault="00D50AE4" w:rsidP="00D50AE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FA6750E" w14:textId="0EC571C7" w:rsidR="00D50AE4" w:rsidRPr="00D50AE4" w:rsidRDefault="00D50AE4" w:rsidP="00D50AE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/>
                <w:sz w:val="20"/>
                <w:szCs w:val="20"/>
              </w:rPr>
              <w:t xml:space="preserve">Pierwsza pomoc przy urazach. </w:t>
            </w:r>
          </w:p>
        </w:tc>
        <w:tc>
          <w:tcPr>
            <w:tcW w:w="1701" w:type="dxa"/>
            <w:vAlign w:val="center"/>
          </w:tcPr>
          <w:p w14:paraId="5FE59F62" w14:textId="47AA8548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3D6">
              <w:rPr>
                <w:rFonts w:ascii="Garamond" w:hAnsi="Garamond"/>
                <w:sz w:val="20"/>
                <w:szCs w:val="20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072051D7" w14:textId="73C7F884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0,5</w:t>
            </w:r>
          </w:p>
        </w:tc>
      </w:tr>
      <w:tr w:rsidR="00D50AE4" w:rsidRPr="00875AA8" w14:paraId="7FEDAA9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7BCC6BA" w14:textId="77777777" w:rsidR="00D50AE4" w:rsidRPr="00875AA8" w:rsidRDefault="00D50AE4" w:rsidP="00D50AE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20907B" w14:textId="5995C63B" w:rsidR="00D50AE4" w:rsidRPr="00D50AE4" w:rsidRDefault="00D50AE4" w:rsidP="00D50AE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/>
                <w:sz w:val="20"/>
                <w:szCs w:val="20"/>
                <w:lang w:val="pl-PL"/>
              </w:rPr>
              <w:t xml:space="preserve">Zaopatrywanie ran, tamowanie krwotoku wewnętrznego. </w:t>
            </w:r>
          </w:p>
        </w:tc>
        <w:tc>
          <w:tcPr>
            <w:tcW w:w="1701" w:type="dxa"/>
            <w:vAlign w:val="center"/>
          </w:tcPr>
          <w:p w14:paraId="2C53A064" w14:textId="61E29D06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3D6">
              <w:rPr>
                <w:rFonts w:ascii="Garamond" w:hAnsi="Garamond"/>
                <w:sz w:val="20"/>
                <w:szCs w:val="20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1F3CF0C6" w14:textId="4DAED5FB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0,5</w:t>
            </w:r>
          </w:p>
        </w:tc>
      </w:tr>
      <w:tr w:rsidR="00D50AE4" w:rsidRPr="00875AA8" w14:paraId="4E97478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BB6CB82" w14:textId="77777777" w:rsidR="00D50AE4" w:rsidRPr="00875AA8" w:rsidRDefault="00D50AE4" w:rsidP="00D50AE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AA13EB" w14:textId="4753E01D" w:rsidR="00D50AE4" w:rsidRPr="00D50AE4" w:rsidRDefault="00D50AE4" w:rsidP="00D50AE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/>
                <w:sz w:val="20"/>
                <w:szCs w:val="20"/>
                <w:lang w:val="pl-PL"/>
              </w:rPr>
              <w:t xml:space="preserve">Kwalifikowane działania ratunkowe w poszczególnych rodzajach zagrożeń środowiskowych. </w:t>
            </w:r>
          </w:p>
        </w:tc>
        <w:tc>
          <w:tcPr>
            <w:tcW w:w="1701" w:type="dxa"/>
            <w:vAlign w:val="center"/>
          </w:tcPr>
          <w:p w14:paraId="2DCAE21C" w14:textId="77C9A1E2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3D6">
              <w:rPr>
                <w:rFonts w:ascii="Garamond" w:hAnsi="Garamond"/>
                <w:sz w:val="20"/>
                <w:szCs w:val="20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5B510770" w14:textId="0D5443C8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1</w:t>
            </w:r>
          </w:p>
        </w:tc>
      </w:tr>
      <w:tr w:rsidR="00D50AE4" w:rsidRPr="00875AA8" w14:paraId="001EEF8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C9FD8D7" w14:textId="77777777" w:rsidR="00D50AE4" w:rsidRPr="00875AA8" w:rsidRDefault="00D50AE4" w:rsidP="00D50AE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B4E7EEE" w14:textId="74B8F9B0" w:rsidR="00D50AE4" w:rsidRPr="00D50AE4" w:rsidRDefault="00D50AE4" w:rsidP="00D50AE4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/>
                <w:sz w:val="20"/>
                <w:szCs w:val="20"/>
                <w:lang w:val="pl-PL"/>
              </w:rPr>
              <w:t xml:space="preserve">Pierwsza pomoc w wypadkach komunikacyjnych. </w:t>
            </w:r>
          </w:p>
        </w:tc>
        <w:tc>
          <w:tcPr>
            <w:tcW w:w="1701" w:type="dxa"/>
            <w:vAlign w:val="center"/>
          </w:tcPr>
          <w:p w14:paraId="4D684D99" w14:textId="774FD151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3D6">
              <w:rPr>
                <w:rFonts w:ascii="Garamond" w:hAnsi="Garamond"/>
                <w:sz w:val="20"/>
                <w:szCs w:val="20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3575B7F5" w14:textId="4C1DFE58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1</w:t>
            </w:r>
          </w:p>
        </w:tc>
      </w:tr>
      <w:tr w:rsidR="00D50AE4" w:rsidRPr="00875AA8" w14:paraId="796D2C58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3DD7A007" w14:textId="77777777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1422F6CD" w14:textId="77777777" w:rsidR="00D50AE4" w:rsidRPr="00875AA8" w:rsidRDefault="00D50AE4" w:rsidP="00D50AE4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C62D890" w14:textId="68305099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14:paraId="171AC7BC" w14:textId="73A46DDD" w:rsidR="00D50AE4" w:rsidRPr="00875AA8" w:rsidRDefault="00D50AE4" w:rsidP="00D50AE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6C4B1CE2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8A0001E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2D602D71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D3135AC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E4D8D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D50AE4" w:rsidRPr="0002102E" w14:paraId="720001A7" w14:textId="77777777" w:rsidTr="00B73367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0078" w14:textId="557158F8" w:rsidR="00D50AE4" w:rsidRPr="007A4424" w:rsidRDefault="00D50AE4" w:rsidP="00D50AE4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79623DFDA8094612BFAD8627A8C4DEC4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60B6" w14:textId="77777777" w:rsidR="00D50AE4" w:rsidRPr="00A504A5" w:rsidRDefault="00D50AE4" w:rsidP="00D50AE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cs="Times New Roman"/>
                <w:sz w:val="18"/>
                <w:szCs w:val="18"/>
                <w:lang w:val="pl-PL"/>
              </w:rPr>
              <w:t>Prezentacja multimedialna oraz filmy edukacyjne</w:t>
            </w:r>
          </w:p>
          <w:p w14:paraId="4ACB85F3" w14:textId="77777777" w:rsidR="00D50AE4" w:rsidRPr="00A504A5" w:rsidRDefault="00D50AE4" w:rsidP="00D50AE4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/>
                <w:sz w:val="18"/>
                <w:szCs w:val="18"/>
                <w:lang w:val="pl-PL"/>
              </w:rPr>
              <w:t>Dyskusja z analizą przypadków i przykładów</w:t>
            </w:r>
          </w:p>
          <w:p w14:paraId="2F040F72" w14:textId="77777777" w:rsidR="00A504A5" w:rsidRPr="00A504A5" w:rsidRDefault="00A504A5" w:rsidP="00D50AE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cs="Times New Roman"/>
                <w:sz w:val="18"/>
                <w:szCs w:val="18"/>
                <w:lang w:val="pl-PL"/>
              </w:rPr>
              <w:t>Rozwiązywanie zadań, ćwiczenia indywidualne, zespołowe</w:t>
            </w:r>
          </w:p>
          <w:p w14:paraId="106AF32F" w14:textId="18143273" w:rsidR="00A504A5" w:rsidRPr="00A504A5" w:rsidRDefault="00A504A5" w:rsidP="00D50AE4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/>
                <w:sz w:val="18"/>
                <w:szCs w:val="18"/>
                <w:lang w:val="pl-PL"/>
              </w:rPr>
              <w:t>Ćwiczenia z fantomami, z wykorzystaniem sprzętu, przyrządów i materiałów ratunkowych</w:t>
            </w:r>
          </w:p>
        </w:tc>
      </w:tr>
    </w:tbl>
    <w:p w14:paraId="054C4AA0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AD77F6A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01DADCF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183FF48E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895A667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290D0CEC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1DA1C9B9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2C48AC8" w14:textId="383F3D94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02102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965D28" w:rsidRPr="00875AA8" w14:paraId="6E4C5C41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74B593A5" w14:textId="155185F7" w:rsidR="00965D28" w:rsidRPr="00875AA8" w:rsidRDefault="00A504A5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A504A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Zaliczenie ćwiczeń  </w:t>
            </w:r>
          </w:p>
        </w:tc>
        <w:tc>
          <w:tcPr>
            <w:tcW w:w="1559" w:type="dxa"/>
            <w:vAlign w:val="center"/>
          </w:tcPr>
          <w:p w14:paraId="74EE1FF1" w14:textId="16ABC478" w:rsidR="00965D28" w:rsidRPr="00875AA8" w:rsidRDefault="00A504A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%</w:t>
            </w:r>
          </w:p>
        </w:tc>
      </w:tr>
      <w:tr w:rsidR="00965D28" w:rsidRPr="00875AA8" w14:paraId="42CE000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600B7016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1D7E737" w14:textId="036F69EC" w:rsidR="00965D28" w:rsidRPr="00875AA8" w:rsidRDefault="00A504A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73E4A8BE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2A7FCE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956290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4775C233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0BA7F97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461B1DE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47B0F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197138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279083FA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E23D79F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013EBB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A504A5" w:rsidRPr="00536CB2" w14:paraId="24659F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45CBE96" w14:textId="77777777" w:rsidR="00A504A5" w:rsidRPr="00875AA8" w:rsidRDefault="00A504A5" w:rsidP="00A504A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5084594" w14:textId="129EE5CB" w:rsidR="00A504A5" w:rsidRPr="00A504A5" w:rsidRDefault="00A504A5" w:rsidP="00A504A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Utrwalenie lub rozszerzenie treści z odbytych zajęć</w:t>
            </w:r>
          </w:p>
        </w:tc>
        <w:tc>
          <w:tcPr>
            <w:tcW w:w="1559" w:type="dxa"/>
            <w:vAlign w:val="center"/>
          </w:tcPr>
          <w:p w14:paraId="7962045F" w14:textId="74E2552A" w:rsidR="00A504A5" w:rsidRPr="00A504A5" w:rsidRDefault="00A504A5" w:rsidP="00A504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404EA6E6" w14:textId="29EA23D8" w:rsidR="00A504A5" w:rsidRPr="00A504A5" w:rsidRDefault="00A504A5" w:rsidP="00A504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A504A5" w:rsidRPr="00536CB2" w14:paraId="0A8BA5F6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99537E1" w14:textId="77777777" w:rsidR="00A504A5" w:rsidRPr="00875AA8" w:rsidRDefault="00A504A5" w:rsidP="00A504A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C8D9C9D" w14:textId="11ED0219" w:rsidR="00A504A5" w:rsidRPr="00A504A5" w:rsidRDefault="00A504A5" w:rsidP="00A504A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7FBDFFC2" w14:textId="4C764296" w:rsidR="00A504A5" w:rsidRPr="00A504A5" w:rsidRDefault="00A504A5" w:rsidP="00A504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3709B5AE" w14:textId="6FE55599" w:rsidR="00A504A5" w:rsidRPr="00A504A5" w:rsidRDefault="00A504A5" w:rsidP="00A504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A504A5" w:rsidRPr="00536CB2" w14:paraId="432F692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A6A885D" w14:textId="77777777" w:rsidR="00A504A5" w:rsidRPr="00875AA8" w:rsidRDefault="00A504A5" w:rsidP="00A504A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3FE21E3" w14:textId="5ECCEE14" w:rsidR="00A504A5" w:rsidRPr="00A504A5" w:rsidRDefault="00A504A5" w:rsidP="00A504A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5766F3F4" w14:textId="76D66ECC" w:rsidR="00A504A5" w:rsidRPr="00A504A5" w:rsidRDefault="00A504A5" w:rsidP="00A504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23A9C676" w14:textId="1B6579C7" w:rsidR="00A504A5" w:rsidRPr="00A504A5" w:rsidRDefault="00A504A5" w:rsidP="00A504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A504A5" w:rsidRPr="00536CB2" w14:paraId="5F327881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CE186D6" w14:textId="77777777" w:rsidR="00A504A5" w:rsidRPr="00875AA8" w:rsidRDefault="00A504A5" w:rsidP="00A504A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2FE83C7" w14:textId="008644C6" w:rsidR="00A504A5" w:rsidRPr="00A504A5" w:rsidRDefault="00A504A5" w:rsidP="00A504A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do zaliczenia </w:t>
            </w:r>
          </w:p>
        </w:tc>
        <w:tc>
          <w:tcPr>
            <w:tcW w:w="1559" w:type="dxa"/>
            <w:vAlign w:val="center"/>
          </w:tcPr>
          <w:p w14:paraId="3912406F" w14:textId="3A0907B8" w:rsidR="00A504A5" w:rsidRPr="00A504A5" w:rsidRDefault="00A504A5" w:rsidP="00A504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0C3EC5AF" w14:textId="0779E2A2" w:rsidR="00A504A5" w:rsidRPr="00A504A5" w:rsidRDefault="00A504A5" w:rsidP="00A504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CB75B5" w:rsidRPr="00875AA8" w14:paraId="64CA4016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2531A7D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7D010B3E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2C193A71" w14:textId="679E0A4F" w:rsidR="00CB75B5" w:rsidRPr="00875AA8" w:rsidRDefault="00A504A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5EE3D0B3" w14:textId="4D3C799E" w:rsidR="00CB75B5" w:rsidRPr="00875AA8" w:rsidRDefault="00A504A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7</w:t>
            </w:r>
          </w:p>
        </w:tc>
      </w:tr>
    </w:tbl>
    <w:p w14:paraId="3E097CC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311F07E" w14:textId="77777777" w:rsidR="007B4D87" w:rsidRPr="007B4D87" w:rsidRDefault="007B4D87" w:rsidP="007B4D8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B4D87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7B4D87" w:rsidRPr="007B4D87" w14:paraId="53ADCEFA" w14:textId="77777777" w:rsidTr="00C36AC0">
        <w:trPr>
          <w:trHeight w:val="268"/>
        </w:trPr>
        <w:tc>
          <w:tcPr>
            <w:tcW w:w="421" w:type="dxa"/>
            <w:vAlign w:val="center"/>
          </w:tcPr>
          <w:p w14:paraId="3243D67C" w14:textId="77777777" w:rsidR="007B4D87" w:rsidRPr="007B4D87" w:rsidRDefault="007B4D87" w:rsidP="00C36AC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4D8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6F881C2D" w14:textId="77777777" w:rsidR="007B4D87" w:rsidRPr="007B4D87" w:rsidRDefault="007B4D87" w:rsidP="00C36AC0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7B4D87">
              <w:rPr>
                <w:rFonts w:ascii="Garamond" w:hAnsi="Garamond"/>
                <w:sz w:val="18"/>
                <w:szCs w:val="18"/>
              </w:rPr>
              <w:t xml:space="preserve">Goniewicz M. Pierwsza pomoc. Podręcznik dla studentów. 2014 </w:t>
            </w:r>
          </w:p>
        </w:tc>
      </w:tr>
    </w:tbl>
    <w:p w14:paraId="4DEA2490" w14:textId="77777777" w:rsidR="007B4D87" w:rsidRPr="007B4D87" w:rsidRDefault="007B4D87" w:rsidP="007B4D8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A8976B0" w14:textId="77777777" w:rsidR="007B4D87" w:rsidRPr="007B4D87" w:rsidRDefault="007B4D87" w:rsidP="007B4D8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B4D87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7B4D87" w:rsidRPr="0002102E" w14:paraId="3A144F57" w14:textId="77777777" w:rsidTr="00C36AC0">
        <w:trPr>
          <w:trHeight w:val="268"/>
        </w:trPr>
        <w:tc>
          <w:tcPr>
            <w:tcW w:w="421" w:type="dxa"/>
            <w:vAlign w:val="center"/>
          </w:tcPr>
          <w:p w14:paraId="769B17A0" w14:textId="77777777" w:rsidR="007B4D87" w:rsidRPr="007B4D87" w:rsidRDefault="007B4D87" w:rsidP="00C36AC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4D8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36E63F39" w14:textId="77777777" w:rsidR="007B4D87" w:rsidRPr="007B4D87" w:rsidRDefault="007B4D87" w:rsidP="00C36AC0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7B4D87">
              <w:rPr>
                <w:rFonts w:ascii="Garamond" w:hAnsi="Garamond"/>
                <w:sz w:val="18"/>
                <w:szCs w:val="18"/>
              </w:rPr>
              <w:t xml:space="preserve">A. Buchfelder, M. Buchfelder. Podręcznik pierwszej pomocy 2015 </w:t>
            </w:r>
          </w:p>
        </w:tc>
      </w:tr>
    </w:tbl>
    <w:p w14:paraId="38348A15" w14:textId="77777777" w:rsidR="007B4D87" w:rsidRPr="007B4D87" w:rsidRDefault="007B4D87" w:rsidP="007B4D8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2A21A6D" w14:textId="77777777" w:rsidR="007B4D87" w:rsidRPr="007B4D87" w:rsidRDefault="007B4D87" w:rsidP="007B4D8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B4D87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7B4D87" w:rsidRPr="007B4D87" w14:paraId="1D602FE3" w14:textId="77777777" w:rsidTr="00C36AC0">
        <w:trPr>
          <w:trHeight w:val="268"/>
        </w:trPr>
        <w:tc>
          <w:tcPr>
            <w:tcW w:w="421" w:type="dxa"/>
            <w:vAlign w:val="center"/>
          </w:tcPr>
          <w:p w14:paraId="2FDC966C" w14:textId="77777777" w:rsidR="007B4D87" w:rsidRPr="007B4D87" w:rsidRDefault="007B4D87" w:rsidP="00C36AC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4D8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3C838A5F" w14:textId="77777777" w:rsidR="007B4D87" w:rsidRPr="007B4D87" w:rsidRDefault="007B4D87" w:rsidP="00C36AC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4D87">
              <w:rPr>
                <w:rFonts w:ascii="Garamond" w:hAnsi="Garamond" w:cs="Times New Roman"/>
                <w:sz w:val="18"/>
                <w:szCs w:val="18"/>
                <w:lang w:val="pl-PL"/>
              </w:rPr>
              <w:t>Ulotki, materiały informacyjne</w:t>
            </w:r>
          </w:p>
        </w:tc>
      </w:tr>
    </w:tbl>
    <w:p w14:paraId="0B428630" w14:textId="77777777" w:rsidR="00F70EC9" w:rsidRPr="00875AA8" w:rsidRDefault="00F70EC9" w:rsidP="007B4D87">
      <w:pPr>
        <w:spacing w:after="0" w:line="276" w:lineRule="auto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670BD" w14:textId="77777777" w:rsidR="00594CE8" w:rsidRDefault="00594CE8">
      <w:pPr>
        <w:spacing w:after="0" w:line="240" w:lineRule="auto"/>
      </w:pPr>
      <w:r>
        <w:separator/>
      </w:r>
    </w:p>
  </w:endnote>
  <w:endnote w:type="continuationSeparator" w:id="0">
    <w:p w14:paraId="7D718576" w14:textId="77777777" w:rsidR="00594CE8" w:rsidRDefault="0059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F83E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F87255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90200" w14:textId="77777777" w:rsidR="00594CE8" w:rsidRDefault="00594CE8">
      <w:pPr>
        <w:spacing w:after="0" w:line="240" w:lineRule="auto"/>
      </w:pPr>
      <w:r>
        <w:separator/>
      </w:r>
    </w:p>
  </w:footnote>
  <w:footnote w:type="continuationSeparator" w:id="0">
    <w:p w14:paraId="69274A70" w14:textId="77777777" w:rsidR="00594CE8" w:rsidRDefault="0059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4693A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031CE32C" wp14:editId="0643BB59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90316">
    <w:abstractNumId w:val="10"/>
  </w:num>
  <w:num w:numId="2" w16cid:durableId="734551548">
    <w:abstractNumId w:val="2"/>
  </w:num>
  <w:num w:numId="3" w16cid:durableId="774978851">
    <w:abstractNumId w:val="3"/>
  </w:num>
  <w:num w:numId="4" w16cid:durableId="1420102366">
    <w:abstractNumId w:val="7"/>
  </w:num>
  <w:num w:numId="5" w16cid:durableId="1734620340">
    <w:abstractNumId w:val="5"/>
  </w:num>
  <w:num w:numId="6" w16cid:durableId="617224821">
    <w:abstractNumId w:val="9"/>
  </w:num>
  <w:num w:numId="7" w16cid:durableId="696809397">
    <w:abstractNumId w:val="1"/>
  </w:num>
  <w:num w:numId="8" w16cid:durableId="428044050">
    <w:abstractNumId w:val="11"/>
  </w:num>
  <w:num w:numId="9" w16cid:durableId="1951736137">
    <w:abstractNumId w:val="8"/>
  </w:num>
  <w:num w:numId="10" w16cid:durableId="289166376">
    <w:abstractNumId w:val="6"/>
  </w:num>
  <w:num w:numId="11" w16cid:durableId="554851891">
    <w:abstractNumId w:val="4"/>
  </w:num>
  <w:num w:numId="12" w16cid:durableId="35831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02E"/>
    <w:rsid w:val="0002124B"/>
    <w:rsid w:val="000251F4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6590"/>
    <w:rsid w:val="002A2A9D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13F1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36CB2"/>
    <w:rsid w:val="00545006"/>
    <w:rsid w:val="0054C0B7"/>
    <w:rsid w:val="005503C0"/>
    <w:rsid w:val="005620D0"/>
    <w:rsid w:val="00574BE2"/>
    <w:rsid w:val="00594CE8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E7403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B4D87"/>
    <w:rsid w:val="007D37F7"/>
    <w:rsid w:val="007E68FB"/>
    <w:rsid w:val="00804069"/>
    <w:rsid w:val="00807872"/>
    <w:rsid w:val="0081752A"/>
    <w:rsid w:val="00832BDF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2350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504A5"/>
    <w:rsid w:val="00A65D58"/>
    <w:rsid w:val="00A67256"/>
    <w:rsid w:val="00A95A52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50AE4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3AC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224E7"/>
  <w15:docId w15:val="{B664EBC6-7705-471A-9968-9B349FB7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NormalnyWeb">
    <w:name w:val="Normal (Web)"/>
    <w:basedOn w:val="Normalny"/>
    <w:uiPriority w:val="99"/>
    <w:unhideWhenUsed/>
    <w:rsid w:val="007B4D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79623DFDA8094612BFAD8627A8C4DE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FCEEF-3A87-4491-A68F-D80930715449}"/>
      </w:docPartPr>
      <w:docPartBody>
        <w:p w:rsidR="006563E1" w:rsidRDefault="00A11B22" w:rsidP="00A11B22">
          <w:pPr>
            <w:pStyle w:val="79623DFDA8094612BFAD8627A8C4DEC4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B619D"/>
    <w:rsid w:val="002E1992"/>
    <w:rsid w:val="00310CF0"/>
    <w:rsid w:val="00312CE9"/>
    <w:rsid w:val="0036472E"/>
    <w:rsid w:val="00374ABD"/>
    <w:rsid w:val="003D705E"/>
    <w:rsid w:val="003E7FD8"/>
    <w:rsid w:val="004113F1"/>
    <w:rsid w:val="00421329"/>
    <w:rsid w:val="004D25A3"/>
    <w:rsid w:val="0053771E"/>
    <w:rsid w:val="005871F9"/>
    <w:rsid w:val="005D316F"/>
    <w:rsid w:val="0065328E"/>
    <w:rsid w:val="006563E1"/>
    <w:rsid w:val="00742D80"/>
    <w:rsid w:val="0075096C"/>
    <w:rsid w:val="00832BDF"/>
    <w:rsid w:val="009031FE"/>
    <w:rsid w:val="00955B3B"/>
    <w:rsid w:val="009A71F3"/>
    <w:rsid w:val="00A11B22"/>
    <w:rsid w:val="00B22041"/>
    <w:rsid w:val="00B37E2A"/>
    <w:rsid w:val="00BE477A"/>
    <w:rsid w:val="00C6166A"/>
    <w:rsid w:val="00CC5215"/>
    <w:rsid w:val="00CE7927"/>
    <w:rsid w:val="00D3399F"/>
    <w:rsid w:val="00DE60DB"/>
    <w:rsid w:val="00DF3F6C"/>
    <w:rsid w:val="00F74E6F"/>
    <w:rsid w:val="00F813AC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79623DFDA8094612BFAD8627A8C4DEC4">
    <w:name w:val="79623DFDA8094612BFAD8627A8C4DEC4"/>
    <w:rsid w:val="00A11B22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6</cp:revision>
  <cp:lastPrinted>2021-06-05T12:43:00Z</cp:lastPrinted>
  <dcterms:created xsi:type="dcterms:W3CDTF">2025-07-08T08:47:00Z</dcterms:created>
  <dcterms:modified xsi:type="dcterms:W3CDTF">2025-10-14T0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